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7B56C" w14:textId="19BD789C" w:rsidR="00CA335A" w:rsidRPr="008C2299" w:rsidRDefault="00CA335A" w:rsidP="008C2299">
      <w:pPr>
        <w:rPr>
          <w:sz w:val="32"/>
          <w:szCs w:val="32"/>
        </w:rPr>
      </w:pPr>
      <w:r w:rsidRPr="008C2299">
        <w:rPr>
          <w:sz w:val="32"/>
          <w:szCs w:val="32"/>
        </w:rPr>
        <w:t xml:space="preserve">Laney Learner </w:t>
      </w:r>
      <w:r>
        <w:t>________________</w:t>
      </w:r>
      <w:r w:rsidR="00E85D55">
        <w:t>________</w:t>
      </w:r>
      <w:r>
        <w:t>________</w:t>
      </w:r>
      <w:r w:rsidR="009758A7">
        <w:t>____________________________</w:t>
      </w:r>
      <w:r>
        <w:t>______ Date_______________________</w:t>
      </w:r>
      <w:r w:rsidR="009758A7">
        <w:t>_______</w:t>
      </w:r>
    </w:p>
    <w:p w14:paraId="3CF7CC9F" w14:textId="1F01E897" w:rsidR="00CA335A" w:rsidRPr="00AC5807" w:rsidRDefault="00A80BCF" w:rsidP="008C2299">
      <w:pPr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t>MATH</w:t>
      </w:r>
      <w:r w:rsidR="005105A9">
        <w:rPr>
          <w:b/>
          <w:sz w:val="36"/>
          <w:szCs w:val="36"/>
        </w:rPr>
        <w:t xml:space="preserve"> </w:t>
      </w:r>
      <w:r w:rsidR="00AC5807" w:rsidRPr="00AC5807">
        <w:rPr>
          <w:b/>
          <w:sz w:val="36"/>
          <w:szCs w:val="36"/>
        </w:rPr>
        <w:t>LEARNING</w:t>
      </w:r>
      <w:r w:rsidR="009758A7">
        <w:rPr>
          <w:b/>
          <w:sz w:val="36"/>
          <w:szCs w:val="36"/>
        </w:rPr>
        <w:t xml:space="preserve"> MATRIX</w:t>
      </w:r>
      <w:r w:rsidR="005105A9">
        <w:rPr>
          <w:b/>
          <w:sz w:val="36"/>
          <w:szCs w:val="36"/>
        </w:rPr>
        <w:t>…</w:t>
      </w:r>
      <w:r>
        <w:rPr>
          <w:b/>
          <w:sz w:val="36"/>
          <w:szCs w:val="36"/>
        </w:rPr>
        <w:t xml:space="preserve">  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F3615A">
        <w:rPr>
          <w:b/>
          <w:sz w:val="36"/>
          <w:szCs w:val="36"/>
        </w:rPr>
        <w:t xml:space="preserve">      </w:t>
      </w:r>
      <w:r>
        <w:rPr>
          <w:b/>
          <w:sz w:val="36"/>
          <w:szCs w:val="36"/>
        </w:rPr>
        <w:tab/>
      </w:r>
      <w:r w:rsidR="00F3615A">
        <w:rPr>
          <w:b/>
          <w:sz w:val="36"/>
          <w:szCs w:val="36"/>
        </w:rPr>
        <w:t xml:space="preserve">           </w:t>
      </w:r>
      <w:r w:rsidRPr="00A80BCF">
        <w:rPr>
          <w:b/>
          <w:sz w:val="28"/>
          <w:szCs w:val="28"/>
        </w:rPr>
        <w:t>HOMEWORK</w:t>
      </w:r>
      <w:r>
        <w:rPr>
          <w:b/>
          <w:sz w:val="28"/>
          <w:szCs w:val="28"/>
        </w:rPr>
        <w:t xml:space="preserve"> YES/NO</w:t>
      </w:r>
    </w:p>
    <w:tbl>
      <w:tblPr>
        <w:tblStyle w:val="LightGrid-Accent1"/>
        <w:tblW w:w="10800" w:type="dxa"/>
        <w:tblInd w:w="108" w:type="dxa"/>
        <w:tblLayout w:type="fixed"/>
        <w:tblLook w:val="0620" w:firstRow="1" w:lastRow="0" w:firstColumn="0" w:lastColumn="0" w:noHBand="1" w:noVBand="1"/>
      </w:tblPr>
      <w:tblGrid>
        <w:gridCol w:w="3383"/>
        <w:gridCol w:w="6924"/>
        <w:gridCol w:w="493"/>
      </w:tblGrid>
      <w:tr w:rsidR="00AC5807" w14:paraId="0E2A87E9" w14:textId="77777777" w:rsidTr="00975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6"/>
        </w:trPr>
        <w:tc>
          <w:tcPr>
            <w:tcW w:w="3383" w:type="dxa"/>
          </w:tcPr>
          <w:p w14:paraId="0971C82E" w14:textId="77777777" w:rsidR="00CA335A" w:rsidRPr="00AC5807" w:rsidRDefault="00CA335A" w:rsidP="00CA335A">
            <w:pPr>
              <w:ind w:right="1350"/>
              <w:jc w:val="center"/>
              <w:rPr>
                <w:b w:val="0"/>
                <w:sz w:val="40"/>
                <w:szCs w:val="40"/>
              </w:rPr>
            </w:pPr>
            <w:r w:rsidRPr="00AC5807">
              <w:rPr>
                <w:b w:val="0"/>
                <w:sz w:val="40"/>
                <w:szCs w:val="40"/>
              </w:rPr>
              <w:t>WALT</w:t>
            </w:r>
          </w:p>
        </w:tc>
        <w:tc>
          <w:tcPr>
            <w:tcW w:w="6924" w:type="dxa"/>
          </w:tcPr>
          <w:p w14:paraId="6D194D12" w14:textId="1A1977D9" w:rsidR="00CA335A" w:rsidRPr="00AC5807" w:rsidRDefault="00CA335A" w:rsidP="00CA335A">
            <w:pPr>
              <w:ind w:right="1350"/>
              <w:jc w:val="center"/>
              <w:rPr>
                <w:b w:val="0"/>
                <w:sz w:val="40"/>
                <w:szCs w:val="40"/>
              </w:rPr>
            </w:pPr>
            <w:r w:rsidRPr="00AC5807">
              <w:rPr>
                <w:b w:val="0"/>
                <w:sz w:val="40"/>
                <w:szCs w:val="40"/>
              </w:rPr>
              <w:t>EVIDENCE</w:t>
            </w:r>
            <w:r w:rsidR="00E85D55">
              <w:rPr>
                <w:b w:val="0"/>
                <w:sz w:val="40"/>
                <w:szCs w:val="40"/>
              </w:rPr>
              <w:t xml:space="preserve"> (Exit Slip)</w:t>
            </w:r>
          </w:p>
        </w:tc>
        <w:tc>
          <w:tcPr>
            <w:tcW w:w="493" w:type="dxa"/>
          </w:tcPr>
          <w:p w14:paraId="7EAEACDD" w14:textId="77777777" w:rsidR="00CA335A" w:rsidRPr="0026526F" w:rsidRDefault="0026526F" w:rsidP="00AC5807">
            <w:pPr>
              <w:ind w:right="1350" w:firstLine="0"/>
              <w:jc w:val="center"/>
              <w:rPr>
                <w:b w:val="0"/>
                <w:sz w:val="12"/>
                <w:szCs w:val="12"/>
              </w:rPr>
            </w:pPr>
            <w:r w:rsidRPr="0026526F">
              <w:rPr>
                <w:b w:val="0"/>
                <w:sz w:val="12"/>
                <w:szCs w:val="12"/>
              </w:rPr>
              <w:t>Score</w:t>
            </w:r>
          </w:p>
        </w:tc>
      </w:tr>
      <w:tr w:rsidR="00AC5807" w14:paraId="65C6CD4C" w14:textId="77777777" w:rsidTr="009758A7">
        <w:trPr>
          <w:trHeight w:val="2410"/>
        </w:trPr>
        <w:tc>
          <w:tcPr>
            <w:tcW w:w="3383" w:type="dxa"/>
          </w:tcPr>
          <w:p w14:paraId="10AC9F3C" w14:textId="77777777" w:rsidR="00CA335A" w:rsidRDefault="00CA335A" w:rsidP="00CA335A">
            <w:pPr>
              <w:ind w:right="1350"/>
            </w:pPr>
          </w:p>
          <w:p w14:paraId="49656D01" w14:textId="77777777" w:rsidR="00CA335A" w:rsidRDefault="00CA335A" w:rsidP="008C2299">
            <w:pPr>
              <w:ind w:right="1350" w:firstLine="0"/>
            </w:pPr>
          </w:p>
        </w:tc>
        <w:tc>
          <w:tcPr>
            <w:tcW w:w="6924" w:type="dxa"/>
          </w:tcPr>
          <w:p w14:paraId="53139FA5" w14:textId="77777777" w:rsidR="00CA335A" w:rsidRDefault="00CA335A" w:rsidP="008C2299">
            <w:pPr>
              <w:ind w:right="1350" w:firstLine="0"/>
            </w:pPr>
          </w:p>
        </w:tc>
        <w:tc>
          <w:tcPr>
            <w:tcW w:w="493" w:type="dxa"/>
          </w:tcPr>
          <w:p w14:paraId="32E06671" w14:textId="77777777" w:rsidR="00CA335A" w:rsidRDefault="00CA335A" w:rsidP="00CA335A">
            <w:pPr>
              <w:ind w:right="1350"/>
            </w:pPr>
          </w:p>
        </w:tc>
      </w:tr>
    </w:tbl>
    <w:p w14:paraId="16BECB0E" w14:textId="77777777" w:rsidR="00CA335A" w:rsidRDefault="00CA335A" w:rsidP="00CA335A">
      <w:pPr>
        <w:ind w:right="1350"/>
      </w:pPr>
    </w:p>
    <w:p w14:paraId="3080A7E3" w14:textId="7FF7CFAF" w:rsidR="00AC5807" w:rsidRDefault="00AC5807" w:rsidP="009758A7">
      <w:pPr>
        <w:ind w:firstLine="0"/>
      </w:pPr>
      <w:r>
        <w:t xml:space="preserve">Criteria 1 </w:t>
      </w:r>
      <w:r w:rsidR="008C2299">
        <w:t>_______________</w:t>
      </w:r>
      <w:r w:rsidR="009758A7">
        <w:t>_____</w:t>
      </w:r>
      <w:r w:rsidR="008C2299">
        <w:t>____</w:t>
      </w:r>
      <w:r>
        <w:t>________________</w:t>
      </w:r>
      <w:r w:rsidR="00684C68">
        <w:t>_</w:t>
      </w:r>
      <w:r w:rsidR="008C2299">
        <w:t>_______ Criteria 2</w:t>
      </w:r>
      <w:r>
        <w:t>______________________________________</w:t>
      </w:r>
      <w:r w:rsidR="009758A7">
        <w:t>_________________</w:t>
      </w:r>
      <w:r>
        <w:t>_____</w:t>
      </w:r>
    </w:p>
    <w:p w14:paraId="52B57419" w14:textId="77777777" w:rsidR="00AC5807" w:rsidRDefault="00AC5807" w:rsidP="008C2299">
      <w:pPr>
        <w:ind w:right="1350" w:firstLine="0"/>
      </w:pPr>
    </w:p>
    <w:p w14:paraId="1633CB9C" w14:textId="40901241" w:rsidR="00AC5807" w:rsidRPr="00AC5807" w:rsidRDefault="009758A7" w:rsidP="008C2299">
      <w:pPr>
        <w:ind w:firstLine="0"/>
        <w:rPr>
          <w:b/>
          <w:sz w:val="36"/>
          <w:szCs w:val="36"/>
        </w:rPr>
      </w:pPr>
      <w:r w:rsidRPr="005105A9">
        <w:rPr>
          <w:noProof/>
        </w:rPr>
        <w:drawing>
          <wp:anchor distT="0" distB="0" distL="114300" distR="114300" simplePos="0" relativeHeight="251660288" behindDoc="0" locked="0" layoutInCell="1" allowOverlap="1" wp14:anchorId="2C3E5D69" wp14:editId="1118122B">
            <wp:simplePos x="0" y="0"/>
            <wp:positionH relativeFrom="column">
              <wp:posOffset>0</wp:posOffset>
            </wp:positionH>
            <wp:positionV relativeFrom="paragraph">
              <wp:posOffset>839470</wp:posOffset>
            </wp:positionV>
            <wp:extent cx="457200" cy="499745"/>
            <wp:effectExtent l="0" t="0" r="0" b="8255"/>
            <wp:wrapNone/>
            <wp:docPr id="4" name="LANEYPAW.jpg" descr="/Network/Servers/laney0-sfps-01.business.mpls.k12.mn.us/Home/josco001/Desktop/LANEYP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NEYPAW.jpg" descr="/Network/Servers/laney0-sfps-01.business.mpls.k12.mn.us/Home/josco001/Desktop/LANEYPAW.jpg"/>
                    <pic:cNvPicPr>
                      <a:picLocks noChangeAspect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6"/>
          <w:szCs w:val="36"/>
        </w:rPr>
        <w:t>CLASSROOM BEHAVIOR MATRIX…                      TOTALS…</w:t>
      </w:r>
    </w:p>
    <w:tbl>
      <w:tblPr>
        <w:tblStyle w:val="LightGrid-Accent1"/>
        <w:tblpPr w:leftFromText="180" w:rightFromText="180" w:vertAnchor="text" w:tblpY="1"/>
        <w:tblOverlap w:val="never"/>
        <w:tblW w:w="6928" w:type="dxa"/>
        <w:tblLayout w:type="fixed"/>
        <w:tblLook w:val="0620" w:firstRow="1" w:lastRow="0" w:firstColumn="0" w:lastColumn="0" w:noHBand="1" w:noVBand="1"/>
      </w:tblPr>
      <w:tblGrid>
        <w:gridCol w:w="6642"/>
        <w:gridCol w:w="286"/>
      </w:tblGrid>
      <w:tr w:rsidR="00E85D55" w14:paraId="7DB9B3F3" w14:textId="77777777" w:rsidTr="00975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81"/>
        </w:trPr>
        <w:tc>
          <w:tcPr>
            <w:tcW w:w="6642" w:type="dxa"/>
          </w:tcPr>
          <w:p w14:paraId="5C16E20F" w14:textId="6C34B254" w:rsidR="008C2299" w:rsidRPr="00AC5807" w:rsidRDefault="00E85D55" w:rsidP="00E85D55">
            <w:pPr>
              <w:ind w:right="1350"/>
              <w:jc w:val="center"/>
              <w:rPr>
                <w:b w:val="0"/>
                <w:sz w:val="40"/>
                <w:szCs w:val="40"/>
              </w:rPr>
            </w:pPr>
            <w:r w:rsidRPr="00AC5807">
              <w:rPr>
                <w:b w:val="0"/>
                <w:sz w:val="40"/>
                <w:szCs w:val="40"/>
              </w:rPr>
              <w:t>EVIDENCE</w:t>
            </w:r>
            <w:r>
              <w:rPr>
                <w:b w:val="0"/>
                <w:sz w:val="40"/>
                <w:szCs w:val="40"/>
              </w:rPr>
              <w:t xml:space="preserve"> (Exit Slip)</w:t>
            </w:r>
          </w:p>
        </w:tc>
        <w:tc>
          <w:tcPr>
            <w:tcW w:w="286" w:type="dxa"/>
          </w:tcPr>
          <w:p w14:paraId="74EB30BD" w14:textId="77777777" w:rsidR="008C2299" w:rsidRPr="0026526F" w:rsidRDefault="008C2299" w:rsidP="00E85D55">
            <w:pPr>
              <w:ind w:right="1350" w:firstLine="0"/>
              <w:jc w:val="center"/>
              <w:rPr>
                <w:b w:val="0"/>
                <w:sz w:val="12"/>
                <w:szCs w:val="12"/>
              </w:rPr>
            </w:pPr>
            <w:r w:rsidRPr="0026526F">
              <w:rPr>
                <w:b w:val="0"/>
                <w:sz w:val="12"/>
                <w:szCs w:val="12"/>
              </w:rPr>
              <w:t>Score</w:t>
            </w:r>
          </w:p>
        </w:tc>
      </w:tr>
      <w:tr w:rsidR="00E85D55" w14:paraId="52E23970" w14:textId="77777777" w:rsidTr="009758A7">
        <w:trPr>
          <w:trHeight w:val="1086"/>
        </w:trPr>
        <w:tc>
          <w:tcPr>
            <w:tcW w:w="6642" w:type="dxa"/>
          </w:tcPr>
          <w:p w14:paraId="583963B1" w14:textId="77777777" w:rsidR="008C2299" w:rsidRDefault="008C2299" w:rsidP="00E85D55">
            <w:pPr>
              <w:ind w:right="1350"/>
            </w:pPr>
          </w:p>
        </w:tc>
        <w:tc>
          <w:tcPr>
            <w:tcW w:w="286" w:type="dxa"/>
          </w:tcPr>
          <w:p w14:paraId="2CB2653A" w14:textId="77777777" w:rsidR="008C2299" w:rsidRDefault="008C2299" w:rsidP="00E85D55">
            <w:pPr>
              <w:ind w:right="1350"/>
            </w:pPr>
          </w:p>
        </w:tc>
      </w:tr>
    </w:tbl>
    <w:tbl>
      <w:tblPr>
        <w:tblStyle w:val="TableGrid"/>
        <w:tblpPr w:leftFromText="180" w:rightFromText="180" w:vertAnchor="text" w:horzAnchor="page" w:tblpX="8029" w:tblpY="13"/>
        <w:tblW w:w="0" w:type="auto"/>
        <w:tblLayout w:type="fixed"/>
        <w:tblLook w:val="04A0" w:firstRow="1" w:lastRow="0" w:firstColumn="1" w:lastColumn="0" w:noHBand="0" w:noVBand="1"/>
      </w:tblPr>
      <w:tblGrid>
        <w:gridCol w:w="2222"/>
        <w:gridCol w:w="1372"/>
      </w:tblGrid>
      <w:tr w:rsidR="00E85D55" w14:paraId="5D4258C4" w14:textId="77777777" w:rsidTr="009758A7">
        <w:trPr>
          <w:trHeight w:val="459"/>
        </w:trPr>
        <w:tc>
          <w:tcPr>
            <w:tcW w:w="2222" w:type="dxa"/>
          </w:tcPr>
          <w:p w14:paraId="01EACECB" w14:textId="77777777" w:rsidR="00E85D55" w:rsidRDefault="00E85D55" w:rsidP="00E85D55">
            <w:pPr>
              <w:ind w:right="769" w:firstLine="0"/>
            </w:pPr>
            <w:r>
              <w:t xml:space="preserve">LEARNING </w:t>
            </w:r>
          </w:p>
          <w:p w14:paraId="280BECE8" w14:textId="77777777" w:rsidR="00E85D55" w:rsidRDefault="00E85D55" w:rsidP="00E85D55">
            <w:pPr>
              <w:ind w:right="1350" w:firstLine="0"/>
            </w:pPr>
          </w:p>
        </w:tc>
        <w:tc>
          <w:tcPr>
            <w:tcW w:w="1372" w:type="dxa"/>
          </w:tcPr>
          <w:p w14:paraId="6C8C4BBC" w14:textId="77777777" w:rsidR="00E85D55" w:rsidRDefault="00E85D55" w:rsidP="00E85D55">
            <w:pPr>
              <w:ind w:right="1350" w:firstLine="0"/>
            </w:pPr>
          </w:p>
        </w:tc>
      </w:tr>
      <w:tr w:rsidR="00E85D55" w14:paraId="37089027" w14:textId="77777777" w:rsidTr="009758A7">
        <w:trPr>
          <w:trHeight w:val="614"/>
        </w:trPr>
        <w:tc>
          <w:tcPr>
            <w:tcW w:w="2222" w:type="dxa"/>
          </w:tcPr>
          <w:p w14:paraId="55543F94" w14:textId="34C2E344" w:rsidR="00E85D55" w:rsidRDefault="00EE3ABE" w:rsidP="00E85D55">
            <w:pPr>
              <w:tabs>
                <w:tab w:val="left" w:pos="2430"/>
              </w:tabs>
              <w:ind w:right="319" w:firstLine="0"/>
            </w:pPr>
            <w:r>
              <w:t>BEHAVIOR</w:t>
            </w:r>
          </w:p>
          <w:p w14:paraId="1C17EB95" w14:textId="77777777" w:rsidR="00E85D55" w:rsidRDefault="00E85D55" w:rsidP="00E85D55">
            <w:pPr>
              <w:ind w:right="1350" w:firstLine="0"/>
            </w:pPr>
          </w:p>
        </w:tc>
        <w:tc>
          <w:tcPr>
            <w:tcW w:w="1372" w:type="dxa"/>
          </w:tcPr>
          <w:p w14:paraId="5CB56C4C" w14:textId="77777777" w:rsidR="00E85D55" w:rsidRDefault="00E85D55" w:rsidP="00E85D55">
            <w:pPr>
              <w:ind w:right="1350" w:firstLine="0"/>
            </w:pPr>
          </w:p>
        </w:tc>
      </w:tr>
      <w:tr w:rsidR="00E85D55" w14:paraId="7F5BA363" w14:textId="77777777" w:rsidTr="009758A7">
        <w:trPr>
          <w:trHeight w:val="459"/>
        </w:trPr>
        <w:tc>
          <w:tcPr>
            <w:tcW w:w="2222" w:type="dxa"/>
          </w:tcPr>
          <w:p w14:paraId="5E8EFB43" w14:textId="77777777" w:rsidR="00E85D55" w:rsidRDefault="00E85D55" w:rsidP="00E85D55">
            <w:pPr>
              <w:ind w:right="381" w:firstLine="0"/>
            </w:pPr>
            <w:r>
              <w:t>TOTAL FOR CLASS</w:t>
            </w:r>
          </w:p>
          <w:p w14:paraId="2E4A240A" w14:textId="77777777" w:rsidR="00E85D55" w:rsidRDefault="00E85D55" w:rsidP="00E85D55">
            <w:pPr>
              <w:ind w:right="381" w:firstLine="0"/>
            </w:pPr>
          </w:p>
        </w:tc>
        <w:tc>
          <w:tcPr>
            <w:tcW w:w="1372" w:type="dxa"/>
          </w:tcPr>
          <w:p w14:paraId="6D556048" w14:textId="77777777" w:rsidR="00E85D55" w:rsidRDefault="00E85D55" w:rsidP="00E85D55">
            <w:pPr>
              <w:ind w:right="1350" w:firstLine="0"/>
            </w:pPr>
          </w:p>
        </w:tc>
      </w:tr>
    </w:tbl>
    <w:p w14:paraId="29152BCF" w14:textId="77777777" w:rsidR="008C2299" w:rsidRDefault="008C2299" w:rsidP="009758A7">
      <w:pPr>
        <w:ind w:right="1350"/>
      </w:pPr>
    </w:p>
    <w:p w14:paraId="645C7279" w14:textId="013AC5B6" w:rsidR="009758A7" w:rsidRPr="00AC5807" w:rsidRDefault="009758A7" w:rsidP="009758A7">
      <w:pPr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CIENCE </w:t>
      </w:r>
      <w:r w:rsidRPr="00AC5807">
        <w:rPr>
          <w:b/>
          <w:sz w:val="36"/>
          <w:szCs w:val="36"/>
        </w:rPr>
        <w:t>LEARNING</w:t>
      </w:r>
      <w:r>
        <w:rPr>
          <w:b/>
          <w:sz w:val="36"/>
          <w:szCs w:val="36"/>
        </w:rPr>
        <w:t xml:space="preserve"> MATRIX…  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A80BCF">
        <w:rPr>
          <w:b/>
          <w:sz w:val="28"/>
          <w:szCs w:val="28"/>
        </w:rPr>
        <w:t>HOMEWORK</w:t>
      </w:r>
      <w:r>
        <w:rPr>
          <w:b/>
          <w:sz w:val="28"/>
          <w:szCs w:val="28"/>
        </w:rPr>
        <w:t xml:space="preserve"> YES/NO</w:t>
      </w:r>
    </w:p>
    <w:tbl>
      <w:tblPr>
        <w:tblStyle w:val="LightGrid-Accent1"/>
        <w:tblW w:w="10800" w:type="dxa"/>
        <w:tblInd w:w="108" w:type="dxa"/>
        <w:tblLayout w:type="fixed"/>
        <w:tblLook w:val="0620" w:firstRow="1" w:lastRow="0" w:firstColumn="0" w:lastColumn="0" w:noHBand="1" w:noVBand="1"/>
      </w:tblPr>
      <w:tblGrid>
        <w:gridCol w:w="3383"/>
        <w:gridCol w:w="6924"/>
        <w:gridCol w:w="493"/>
      </w:tblGrid>
      <w:tr w:rsidR="009758A7" w14:paraId="2B49A252" w14:textId="77777777" w:rsidTr="00975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6"/>
        </w:trPr>
        <w:tc>
          <w:tcPr>
            <w:tcW w:w="3383" w:type="dxa"/>
          </w:tcPr>
          <w:p w14:paraId="49A06964" w14:textId="77777777" w:rsidR="009758A7" w:rsidRPr="00AC5807" w:rsidRDefault="009758A7" w:rsidP="009758A7">
            <w:pPr>
              <w:ind w:right="1350"/>
              <w:jc w:val="center"/>
              <w:rPr>
                <w:b w:val="0"/>
                <w:sz w:val="40"/>
                <w:szCs w:val="40"/>
              </w:rPr>
            </w:pPr>
            <w:r w:rsidRPr="00AC5807">
              <w:rPr>
                <w:b w:val="0"/>
                <w:sz w:val="40"/>
                <w:szCs w:val="40"/>
              </w:rPr>
              <w:t>WALT</w:t>
            </w:r>
          </w:p>
        </w:tc>
        <w:tc>
          <w:tcPr>
            <w:tcW w:w="6924" w:type="dxa"/>
          </w:tcPr>
          <w:p w14:paraId="29F80E93" w14:textId="77777777" w:rsidR="009758A7" w:rsidRPr="00AC5807" w:rsidRDefault="009758A7" w:rsidP="009758A7">
            <w:pPr>
              <w:ind w:right="1350"/>
              <w:jc w:val="center"/>
              <w:rPr>
                <w:b w:val="0"/>
                <w:sz w:val="40"/>
                <w:szCs w:val="40"/>
              </w:rPr>
            </w:pPr>
            <w:r w:rsidRPr="00AC5807">
              <w:rPr>
                <w:b w:val="0"/>
                <w:sz w:val="40"/>
                <w:szCs w:val="40"/>
              </w:rPr>
              <w:t>EVIDENCE</w:t>
            </w:r>
            <w:r>
              <w:rPr>
                <w:b w:val="0"/>
                <w:sz w:val="40"/>
                <w:szCs w:val="40"/>
              </w:rPr>
              <w:t xml:space="preserve"> (Exit Slip)</w:t>
            </w:r>
          </w:p>
        </w:tc>
        <w:tc>
          <w:tcPr>
            <w:tcW w:w="493" w:type="dxa"/>
          </w:tcPr>
          <w:p w14:paraId="2C53F0CD" w14:textId="77777777" w:rsidR="009758A7" w:rsidRPr="0026526F" w:rsidRDefault="009758A7" w:rsidP="009758A7">
            <w:pPr>
              <w:ind w:right="1350" w:firstLine="0"/>
              <w:jc w:val="center"/>
              <w:rPr>
                <w:b w:val="0"/>
                <w:sz w:val="12"/>
                <w:szCs w:val="12"/>
              </w:rPr>
            </w:pPr>
            <w:r w:rsidRPr="0026526F">
              <w:rPr>
                <w:b w:val="0"/>
                <w:sz w:val="12"/>
                <w:szCs w:val="12"/>
              </w:rPr>
              <w:t>Score</w:t>
            </w:r>
          </w:p>
        </w:tc>
      </w:tr>
      <w:tr w:rsidR="009758A7" w14:paraId="3B260004" w14:textId="77777777" w:rsidTr="009758A7">
        <w:trPr>
          <w:trHeight w:val="2410"/>
        </w:trPr>
        <w:tc>
          <w:tcPr>
            <w:tcW w:w="3383" w:type="dxa"/>
          </w:tcPr>
          <w:p w14:paraId="42E4DFF5" w14:textId="77777777" w:rsidR="009758A7" w:rsidRDefault="009758A7" w:rsidP="009758A7">
            <w:pPr>
              <w:ind w:right="1350"/>
            </w:pPr>
          </w:p>
          <w:p w14:paraId="61708E5F" w14:textId="77777777" w:rsidR="009758A7" w:rsidRDefault="009758A7" w:rsidP="009758A7">
            <w:pPr>
              <w:ind w:right="1350" w:firstLine="0"/>
            </w:pPr>
          </w:p>
        </w:tc>
        <w:tc>
          <w:tcPr>
            <w:tcW w:w="6924" w:type="dxa"/>
          </w:tcPr>
          <w:p w14:paraId="3612C095" w14:textId="77777777" w:rsidR="009758A7" w:rsidRDefault="009758A7" w:rsidP="009758A7">
            <w:pPr>
              <w:ind w:right="1350" w:firstLine="0"/>
            </w:pPr>
          </w:p>
        </w:tc>
        <w:tc>
          <w:tcPr>
            <w:tcW w:w="493" w:type="dxa"/>
          </w:tcPr>
          <w:p w14:paraId="0872E774" w14:textId="77777777" w:rsidR="009758A7" w:rsidRDefault="009758A7" w:rsidP="009758A7">
            <w:pPr>
              <w:ind w:right="1350"/>
            </w:pPr>
          </w:p>
        </w:tc>
      </w:tr>
    </w:tbl>
    <w:p w14:paraId="3BDB801B" w14:textId="77777777" w:rsidR="009758A7" w:rsidRDefault="009758A7" w:rsidP="009758A7">
      <w:pPr>
        <w:ind w:right="1350"/>
      </w:pPr>
    </w:p>
    <w:p w14:paraId="6ECE5FCD" w14:textId="77777777" w:rsidR="009758A7" w:rsidRDefault="009758A7" w:rsidP="009758A7">
      <w:pPr>
        <w:ind w:firstLine="0"/>
      </w:pPr>
      <w:r>
        <w:t>Criteria 1 ________________________________________________ Criteria 2____________________________________________________________</w:t>
      </w:r>
    </w:p>
    <w:p w14:paraId="7E3E2D0F" w14:textId="77777777" w:rsidR="009758A7" w:rsidRDefault="009758A7" w:rsidP="009758A7">
      <w:pPr>
        <w:ind w:right="1350" w:firstLine="0"/>
      </w:pPr>
    </w:p>
    <w:p w14:paraId="3253A6BD" w14:textId="665966DC" w:rsidR="009758A7" w:rsidRPr="00AC5807" w:rsidRDefault="009758A7" w:rsidP="009758A7">
      <w:pPr>
        <w:ind w:firstLine="0"/>
        <w:rPr>
          <w:b/>
          <w:sz w:val="36"/>
          <w:szCs w:val="36"/>
        </w:rPr>
      </w:pPr>
      <w:r w:rsidRPr="005105A9">
        <w:rPr>
          <w:noProof/>
        </w:rPr>
        <w:drawing>
          <wp:anchor distT="0" distB="0" distL="114300" distR="114300" simplePos="0" relativeHeight="251664384" behindDoc="0" locked="0" layoutInCell="1" allowOverlap="1" wp14:anchorId="1D10C704" wp14:editId="0ECBE190">
            <wp:simplePos x="0" y="0"/>
            <wp:positionH relativeFrom="column">
              <wp:posOffset>0</wp:posOffset>
            </wp:positionH>
            <wp:positionV relativeFrom="paragraph">
              <wp:posOffset>930910</wp:posOffset>
            </wp:positionV>
            <wp:extent cx="457200" cy="499745"/>
            <wp:effectExtent l="0" t="0" r="0" b="8255"/>
            <wp:wrapNone/>
            <wp:docPr id="12" name="LANEYPAW.jpg" descr="/Network/Servers/laney0-sfps-01.business.mpls.k12.mn.us/Home/josco001/Desktop/LANEYP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NEYPAW.jpg" descr="/Network/Servers/laney0-sfps-01.business.mpls.k12.mn.us/Home/josco001/Desktop/LANEYPAW.jpg"/>
                    <pic:cNvPicPr>
                      <a:picLocks noChangeAspect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6"/>
          <w:szCs w:val="36"/>
        </w:rPr>
        <w:t>CLASSROOM BEHAVIOR MATRIX…                      TOTALS…</w:t>
      </w:r>
    </w:p>
    <w:tbl>
      <w:tblPr>
        <w:tblStyle w:val="LightGrid-Accent1"/>
        <w:tblpPr w:leftFromText="180" w:rightFromText="180" w:vertAnchor="text" w:tblpY="1"/>
        <w:tblOverlap w:val="never"/>
        <w:tblW w:w="6928" w:type="dxa"/>
        <w:tblLayout w:type="fixed"/>
        <w:tblLook w:val="0620" w:firstRow="1" w:lastRow="0" w:firstColumn="0" w:lastColumn="0" w:noHBand="1" w:noVBand="1"/>
      </w:tblPr>
      <w:tblGrid>
        <w:gridCol w:w="6642"/>
        <w:gridCol w:w="286"/>
      </w:tblGrid>
      <w:tr w:rsidR="009758A7" w14:paraId="2107FEE0" w14:textId="77777777" w:rsidTr="00975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81"/>
        </w:trPr>
        <w:tc>
          <w:tcPr>
            <w:tcW w:w="6642" w:type="dxa"/>
          </w:tcPr>
          <w:p w14:paraId="4E30781A" w14:textId="77777777" w:rsidR="009758A7" w:rsidRPr="00AC5807" w:rsidRDefault="009758A7" w:rsidP="009758A7">
            <w:pPr>
              <w:ind w:right="1350"/>
              <w:jc w:val="center"/>
              <w:rPr>
                <w:b w:val="0"/>
                <w:sz w:val="40"/>
                <w:szCs w:val="40"/>
              </w:rPr>
            </w:pPr>
            <w:r w:rsidRPr="00AC5807">
              <w:rPr>
                <w:b w:val="0"/>
                <w:sz w:val="40"/>
                <w:szCs w:val="40"/>
              </w:rPr>
              <w:t>EVIDENCE</w:t>
            </w:r>
            <w:r>
              <w:rPr>
                <w:b w:val="0"/>
                <w:sz w:val="40"/>
                <w:szCs w:val="40"/>
              </w:rPr>
              <w:t xml:space="preserve"> (Exit Slip)</w:t>
            </w:r>
          </w:p>
        </w:tc>
        <w:tc>
          <w:tcPr>
            <w:tcW w:w="286" w:type="dxa"/>
          </w:tcPr>
          <w:p w14:paraId="347C5650" w14:textId="77777777" w:rsidR="009758A7" w:rsidRPr="0026526F" w:rsidRDefault="009758A7" w:rsidP="009758A7">
            <w:pPr>
              <w:ind w:right="1350" w:firstLine="0"/>
              <w:jc w:val="center"/>
              <w:rPr>
                <w:b w:val="0"/>
                <w:sz w:val="12"/>
                <w:szCs w:val="12"/>
              </w:rPr>
            </w:pPr>
            <w:r w:rsidRPr="0026526F">
              <w:rPr>
                <w:b w:val="0"/>
                <w:sz w:val="12"/>
                <w:szCs w:val="12"/>
              </w:rPr>
              <w:t>Score</w:t>
            </w:r>
          </w:p>
        </w:tc>
      </w:tr>
      <w:tr w:rsidR="009758A7" w14:paraId="106B0080" w14:textId="77777777" w:rsidTr="009758A7">
        <w:trPr>
          <w:trHeight w:val="1086"/>
        </w:trPr>
        <w:tc>
          <w:tcPr>
            <w:tcW w:w="6642" w:type="dxa"/>
          </w:tcPr>
          <w:p w14:paraId="4AC9999C" w14:textId="7B2F72F0" w:rsidR="009758A7" w:rsidRDefault="009758A7" w:rsidP="009758A7">
            <w:pPr>
              <w:ind w:right="1350"/>
            </w:pPr>
          </w:p>
        </w:tc>
        <w:tc>
          <w:tcPr>
            <w:tcW w:w="286" w:type="dxa"/>
          </w:tcPr>
          <w:p w14:paraId="3316E564" w14:textId="77777777" w:rsidR="009758A7" w:rsidRDefault="009758A7" w:rsidP="009758A7">
            <w:pPr>
              <w:ind w:right="1350"/>
            </w:pPr>
          </w:p>
        </w:tc>
      </w:tr>
    </w:tbl>
    <w:tbl>
      <w:tblPr>
        <w:tblStyle w:val="TableGrid"/>
        <w:tblpPr w:leftFromText="180" w:rightFromText="180" w:vertAnchor="text" w:horzAnchor="page" w:tblpX="8029" w:tblpY="13"/>
        <w:tblW w:w="0" w:type="auto"/>
        <w:tblLayout w:type="fixed"/>
        <w:tblLook w:val="04A0" w:firstRow="1" w:lastRow="0" w:firstColumn="1" w:lastColumn="0" w:noHBand="0" w:noVBand="1"/>
      </w:tblPr>
      <w:tblGrid>
        <w:gridCol w:w="2222"/>
        <w:gridCol w:w="1372"/>
      </w:tblGrid>
      <w:tr w:rsidR="009758A7" w14:paraId="4C8C95F6" w14:textId="77777777" w:rsidTr="009758A7">
        <w:trPr>
          <w:trHeight w:val="459"/>
        </w:trPr>
        <w:tc>
          <w:tcPr>
            <w:tcW w:w="2222" w:type="dxa"/>
          </w:tcPr>
          <w:p w14:paraId="73FEF9CD" w14:textId="77777777" w:rsidR="009758A7" w:rsidRDefault="009758A7" w:rsidP="009758A7">
            <w:pPr>
              <w:ind w:right="769" w:firstLine="0"/>
            </w:pPr>
            <w:r>
              <w:t xml:space="preserve">LEARNING </w:t>
            </w:r>
          </w:p>
          <w:p w14:paraId="17C21C5F" w14:textId="77777777" w:rsidR="009758A7" w:rsidRDefault="009758A7" w:rsidP="009758A7">
            <w:pPr>
              <w:ind w:right="1350" w:firstLine="0"/>
            </w:pPr>
          </w:p>
        </w:tc>
        <w:tc>
          <w:tcPr>
            <w:tcW w:w="1372" w:type="dxa"/>
          </w:tcPr>
          <w:p w14:paraId="0CC71566" w14:textId="77777777" w:rsidR="009758A7" w:rsidRDefault="009758A7" w:rsidP="009758A7">
            <w:pPr>
              <w:ind w:right="1350" w:firstLine="0"/>
            </w:pPr>
          </w:p>
        </w:tc>
      </w:tr>
      <w:tr w:rsidR="009758A7" w14:paraId="4A0DAA89" w14:textId="77777777" w:rsidTr="009758A7">
        <w:trPr>
          <w:trHeight w:val="614"/>
        </w:trPr>
        <w:tc>
          <w:tcPr>
            <w:tcW w:w="2222" w:type="dxa"/>
          </w:tcPr>
          <w:p w14:paraId="4861E924" w14:textId="0847A84D" w:rsidR="009758A7" w:rsidRDefault="00EE3ABE" w:rsidP="009758A7">
            <w:pPr>
              <w:tabs>
                <w:tab w:val="left" w:pos="2430"/>
              </w:tabs>
              <w:ind w:right="319" w:firstLine="0"/>
            </w:pPr>
            <w:r>
              <w:t>BEHAVIOR</w:t>
            </w:r>
          </w:p>
          <w:p w14:paraId="6F39DDB2" w14:textId="77777777" w:rsidR="009758A7" w:rsidRDefault="009758A7" w:rsidP="009758A7">
            <w:pPr>
              <w:ind w:right="1350" w:firstLine="0"/>
            </w:pPr>
          </w:p>
        </w:tc>
        <w:tc>
          <w:tcPr>
            <w:tcW w:w="1372" w:type="dxa"/>
          </w:tcPr>
          <w:p w14:paraId="19FAEAC8" w14:textId="77777777" w:rsidR="009758A7" w:rsidRDefault="009758A7" w:rsidP="009758A7">
            <w:pPr>
              <w:ind w:right="1350" w:firstLine="0"/>
            </w:pPr>
          </w:p>
        </w:tc>
      </w:tr>
      <w:tr w:rsidR="009758A7" w14:paraId="5DA6C4BE" w14:textId="77777777" w:rsidTr="009758A7">
        <w:trPr>
          <w:trHeight w:val="459"/>
        </w:trPr>
        <w:tc>
          <w:tcPr>
            <w:tcW w:w="2222" w:type="dxa"/>
          </w:tcPr>
          <w:p w14:paraId="0954263C" w14:textId="77777777" w:rsidR="009758A7" w:rsidRDefault="009758A7" w:rsidP="009758A7">
            <w:pPr>
              <w:ind w:right="381" w:firstLine="0"/>
            </w:pPr>
            <w:r>
              <w:t>TOTAL FOR CLASS</w:t>
            </w:r>
          </w:p>
          <w:p w14:paraId="7C4B84D0" w14:textId="77777777" w:rsidR="009758A7" w:rsidRDefault="009758A7" w:rsidP="009758A7">
            <w:pPr>
              <w:ind w:right="381" w:firstLine="0"/>
            </w:pPr>
          </w:p>
        </w:tc>
        <w:tc>
          <w:tcPr>
            <w:tcW w:w="1372" w:type="dxa"/>
          </w:tcPr>
          <w:p w14:paraId="78332887" w14:textId="77777777" w:rsidR="009758A7" w:rsidRDefault="009758A7" w:rsidP="009758A7">
            <w:pPr>
              <w:ind w:right="1350" w:firstLine="0"/>
            </w:pPr>
          </w:p>
        </w:tc>
      </w:tr>
    </w:tbl>
    <w:p w14:paraId="3B242D88" w14:textId="23789118" w:rsidR="009758A7" w:rsidRPr="00AC5807" w:rsidRDefault="009758A7" w:rsidP="009758A7">
      <w:pPr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HUMANITIES/AVID </w:t>
      </w:r>
      <w:r w:rsidRPr="00AC5807">
        <w:rPr>
          <w:b/>
          <w:sz w:val="36"/>
          <w:szCs w:val="36"/>
        </w:rPr>
        <w:t>LEARNING</w:t>
      </w:r>
      <w:r>
        <w:rPr>
          <w:b/>
          <w:sz w:val="36"/>
          <w:szCs w:val="36"/>
        </w:rPr>
        <w:t xml:space="preserve"> MATRIX…   </w:t>
      </w:r>
      <w:r>
        <w:rPr>
          <w:b/>
          <w:sz w:val="36"/>
          <w:szCs w:val="36"/>
        </w:rPr>
        <w:tab/>
      </w:r>
      <w:r w:rsidRPr="00A80BCF">
        <w:rPr>
          <w:b/>
          <w:sz w:val="28"/>
          <w:szCs w:val="28"/>
        </w:rPr>
        <w:t>HOMEWORK</w:t>
      </w:r>
      <w:r>
        <w:rPr>
          <w:b/>
          <w:sz w:val="28"/>
          <w:szCs w:val="28"/>
        </w:rPr>
        <w:t xml:space="preserve"> YES/NO</w:t>
      </w:r>
    </w:p>
    <w:tbl>
      <w:tblPr>
        <w:tblStyle w:val="LightGrid-Accent1"/>
        <w:tblW w:w="10800" w:type="dxa"/>
        <w:tblInd w:w="108" w:type="dxa"/>
        <w:tblLayout w:type="fixed"/>
        <w:tblLook w:val="0620" w:firstRow="1" w:lastRow="0" w:firstColumn="0" w:lastColumn="0" w:noHBand="1" w:noVBand="1"/>
      </w:tblPr>
      <w:tblGrid>
        <w:gridCol w:w="3383"/>
        <w:gridCol w:w="6924"/>
        <w:gridCol w:w="493"/>
      </w:tblGrid>
      <w:tr w:rsidR="009758A7" w14:paraId="7BD17694" w14:textId="77777777" w:rsidTr="00975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6"/>
        </w:trPr>
        <w:tc>
          <w:tcPr>
            <w:tcW w:w="3383" w:type="dxa"/>
          </w:tcPr>
          <w:p w14:paraId="75F39F55" w14:textId="77777777" w:rsidR="009758A7" w:rsidRPr="00AC5807" w:rsidRDefault="009758A7" w:rsidP="009758A7">
            <w:pPr>
              <w:ind w:right="1350"/>
              <w:jc w:val="center"/>
              <w:rPr>
                <w:b w:val="0"/>
                <w:sz w:val="40"/>
                <w:szCs w:val="40"/>
              </w:rPr>
            </w:pPr>
            <w:r w:rsidRPr="00AC5807">
              <w:rPr>
                <w:b w:val="0"/>
                <w:sz w:val="40"/>
                <w:szCs w:val="40"/>
              </w:rPr>
              <w:t>WALT</w:t>
            </w:r>
          </w:p>
        </w:tc>
        <w:tc>
          <w:tcPr>
            <w:tcW w:w="6924" w:type="dxa"/>
          </w:tcPr>
          <w:p w14:paraId="1E34736C" w14:textId="77777777" w:rsidR="009758A7" w:rsidRPr="00AC5807" w:rsidRDefault="009758A7" w:rsidP="009758A7">
            <w:pPr>
              <w:ind w:right="1350"/>
              <w:jc w:val="center"/>
              <w:rPr>
                <w:b w:val="0"/>
                <w:sz w:val="40"/>
                <w:szCs w:val="40"/>
              </w:rPr>
            </w:pPr>
            <w:r w:rsidRPr="00AC5807">
              <w:rPr>
                <w:b w:val="0"/>
                <w:sz w:val="40"/>
                <w:szCs w:val="40"/>
              </w:rPr>
              <w:t>EVIDENCE</w:t>
            </w:r>
            <w:r>
              <w:rPr>
                <w:b w:val="0"/>
                <w:sz w:val="40"/>
                <w:szCs w:val="40"/>
              </w:rPr>
              <w:t xml:space="preserve"> (Exit Slip)</w:t>
            </w:r>
          </w:p>
        </w:tc>
        <w:tc>
          <w:tcPr>
            <w:tcW w:w="493" w:type="dxa"/>
          </w:tcPr>
          <w:p w14:paraId="5D3CAD4E" w14:textId="77777777" w:rsidR="009758A7" w:rsidRPr="0026526F" w:rsidRDefault="009758A7" w:rsidP="009758A7">
            <w:pPr>
              <w:ind w:right="1350" w:firstLine="0"/>
              <w:jc w:val="center"/>
              <w:rPr>
                <w:b w:val="0"/>
                <w:sz w:val="12"/>
                <w:szCs w:val="12"/>
              </w:rPr>
            </w:pPr>
            <w:r w:rsidRPr="0026526F">
              <w:rPr>
                <w:b w:val="0"/>
                <w:sz w:val="12"/>
                <w:szCs w:val="12"/>
              </w:rPr>
              <w:t>Score</w:t>
            </w:r>
          </w:p>
        </w:tc>
      </w:tr>
      <w:tr w:rsidR="009758A7" w14:paraId="5B61D2A2" w14:textId="77777777" w:rsidTr="009758A7">
        <w:trPr>
          <w:trHeight w:val="2410"/>
        </w:trPr>
        <w:tc>
          <w:tcPr>
            <w:tcW w:w="3383" w:type="dxa"/>
          </w:tcPr>
          <w:p w14:paraId="2DBF0587" w14:textId="77777777" w:rsidR="009758A7" w:rsidRDefault="009758A7" w:rsidP="009758A7">
            <w:pPr>
              <w:ind w:right="1350"/>
            </w:pPr>
          </w:p>
          <w:p w14:paraId="1443C5F7" w14:textId="77777777" w:rsidR="009758A7" w:rsidRDefault="009758A7" w:rsidP="009758A7">
            <w:pPr>
              <w:ind w:right="1350" w:firstLine="0"/>
            </w:pPr>
          </w:p>
        </w:tc>
        <w:tc>
          <w:tcPr>
            <w:tcW w:w="6924" w:type="dxa"/>
          </w:tcPr>
          <w:p w14:paraId="070E57DF" w14:textId="77777777" w:rsidR="009758A7" w:rsidRDefault="009758A7" w:rsidP="009758A7">
            <w:pPr>
              <w:ind w:right="1350" w:firstLine="0"/>
            </w:pPr>
          </w:p>
        </w:tc>
        <w:tc>
          <w:tcPr>
            <w:tcW w:w="493" w:type="dxa"/>
          </w:tcPr>
          <w:p w14:paraId="4C4DAFE5" w14:textId="77777777" w:rsidR="009758A7" w:rsidRDefault="009758A7" w:rsidP="009758A7">
            <w:pPr>
              <w:ind w:right="1350"/>
            </w:pPr>
          </w:p>
        </w:tc>
      </w:tr>
    </w:tbl>
    <w:p w14:paraId="52DA8703" w14:textId="77777777" w:rsidR="009758A7" w:rsidRDefault="009758A7" w:rsidP="009758A7">
      <w:pPr>
        <w:ind w:right="1350"/>
      </w:pPr>
    </w:p>
    <w:p w14:paraId="247A6917" w14:textId="77777777" w:rsidR="009758A7" w:rsidRDefault="009758A7" w:rsidP="009758A7">
      <w:pPr>
        <w:ind w:firstLine="0"/>
      </w:pPr>
      <w:r>
        <w:t>Criteria 1 ________________________________________________ Criteria 2____________________________________________________________</w:t>
      </w:r>
    </w:p>
    <w:p w14:paraId="071E5985" w14:textId="77777777" w:rsidR="009758A7" w:rsidRDefault="009758A7" w:rsidP="009758A7">
      <w:pPr>
        <w:ind w:right="1350" w:firstLine="0"/>
      </w:pPr>
    </w:p>
    <w:p w14:paraId="325D05B4" w14:textId="5F6FA463" w:rsidR="009758A7" w:rsidRPr="00AC5807" w:rsidRDefault="009758A7" w:rsidP="009758A7">
      <w:pPr>
        <w:ind w:firstLine="0"/>
        <w:rPr>
          <w:b/>
          <w:sz w:val="36"/>
          <w:szCs w:val="36"/>
        </w:rPr>
      </w:pPr>
      <w:r w:rsidRPr="005105A9">
        <w:rPr>
          <w:noProof/>
        </w:rPr>
        <w:drawing>
          <wp:anchor distT="0" distB="0" distL="114300" distR="114300" simplePos="0" relativeHeight="251666432" behindDoc="0" locked="0" layoutInCell="1" allowOverlap="1" wp14:anchorId="47D97746" wp14:editId="5902509E">
            <wp:simplePos x="0" y="0"/>
            <wp:positionH relativeFrom="column">
              <wp:posOffset>0</wp:posOffset>
            </wp:positionH>
            <wp:positionV relativeFrom="paragraph">
              <wp:posOffset>839470</wp:posOffset>
            </wp:positionV>
            <wp:extent cx="457200" cy="499745"/>
            <wp:effectExtent l="0" t="0" r="0" b="8255"/>
            <wp:wrapNone/>
            <wp:docPr id="13" name="LANEYPAW.jpg" descr="/Network/Servers/laney0-sfps-01.business.mpls.k12.mn.us/Home/josco001/Desktop/LANEYP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NEYPAW.jpg" descr="/Network/Servers/laney0-sfps-01.business.mpls.k12.mn.us/Home/josco001/Desktop/LANEYPAW.jpg"/>
                    <pic:cNvPicPr>
                      <a:picLocks noChangeAspect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6"/>
          <w:szCs w:val="36"/>
        </w:rPr>
        <w:t>CLASSROOM BEHAVIOR MATRIX…                      TOTALS…</w:t>
      </w:r>
    </w:p>
    <w:tbl>
      <w:tblPr>
        <w:tblStyle w:val="LightGrid-Accent1"/>
        <w:tblpPr w:leftFromText="180" w:rightFromText="180" w:vertAnchor="text" w:tblpY="1"/>
        <w:tblOverlap w:val="never"/>
        <w:tblW w:w="6928" w:type="dxa"/>
        <w:tblLayout w:type="fixed"/>
        <w:tblLook w:val="0620" w:firstRow="1" w:lastRow="0" w:firstColumn="0" w:lastColumn="0" w:noHBand="1" w:noVBand="1"/>
      </w:tblPr>
      <w:tblGrid>
        <w:gridCol w:w="6642"/>
        <w:gridCol w:w="286"/>
      </w:tblGrid>
      <w:tr w:rsidR="009758A7" w14:paraId="706FFDEA" w14:textId="77777777" w:rsidTr="00975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81"/>
        </w:trPr>
        <w:tc>
          <w:tcPr>
            <w:tcW w:w="6642" w:type="dxa"/>
          </w:tcPr>
          <w:p w14:paraId="35B0A1AF" w14:textId="77777777" w:rsidR="009758A7" w:rsidRPr="00AC5807" w:rsidRDefault="009758A7" w:rsidP="009758A7">
            <w:pPr>
              <w:ind w:right="1350"/>
              <w:jc w:val="center"/>
              <w:rPr>
                <w:b w:val="0"/>
                <w:sz w:val="40"/>
                <w:szCs w:val="40"/>
              </w:rPr>
            </w:pPr>
            <w:r w:rsidRPr="00AC5807">
              <w:rPr>
                <w:b w:val="0"/>
                <w:sz w:val="40"/>
                <w:szCs w:val="40"/>
              </w:rPr>
              <w:t>EVIDENCE</w:t>
            </w:r>
            <w:r>
              <w:rPr>
                <w:b w:val="0"/>
                <w:sz w:val="40"/>
                <w:szCs w:val="40"/>
              </w:rPr>
              <w:t xml:space="preserve"> (Exit Slip)</w:t>
            </w:r>
          </w:p>
        </w:tc>
        <w:tc>
          <w:tcPr>
            <w:tcW w:w="286" w:type="dxa"/>
          </w:tcPr>
          <w:p w14:paraId="54378180" w14:textId="77777777" w:rsidR="009758A7" w:rsidRPr="0026526F" w:rsidRDefault="009758A7" w:rsidP="009758A7">
            <w:pPr>
              <w:ind w:right="1350" w:firstLine="0"/>
              <w:jc w:val="center"/>
              <w:rPr>
                <w:b w:val="0"/>
                <w:sz w:val="12"/>
                <w:szCs w:val="12"/>
              </w:rPr>
            </w:pPr>
            <w:r w:rsidRPr="0026526F">
              <w:rPr>
                <w:b w:val="0"/>
                <w:sz w:val="12"/>
                <w:szCs w:val="12"/>
              </w:rPr>
              <w:t>Score</w:t>
            </w:r>
          </w:p>
        </w:tc>
      </w:tr>
      <w:tr w:rsidR="009758A7" w14:paraId="480A308C" w14:textId="77777777" w:rsidTr="009758A7">
        <w:trPr>
          <w:trHeight w:val="1086"/>
        </w:trPr>
        <w:tc>
          <w:tcPr>
            <w:tcW w:w="6642" w:type="dxa"/>
          </w:tcPr>
          <w:p w14:paraId="136CE1DD" w14:textId="1A52395F" w:rsidR="009758A7" w:rsidRDefault="009758A7" w:rsidP="009758A7">
            <w:pPr>
              <w:ind w:right="1350"/>
            </w:pPr>
          </w:p>
        </w:tc>
        <w:tc>
          <w:tcPr>
            <w:tcW w:w="286" w:type="dxa"/>
          </w:tcPr>
          <w:p w14:paraId="53218578" w14:textId="77777777" w:rsidR="009758A7" w:rsidRDefault="009758A7" w:rsidP="009758A7">
            <w:pPr>
              <w:ind w:right="1350"/>
            </w:pPr>
          </w:p>
        </w:tc>
      </w:tr>
    </w:tbl>
    <w:tbl>
      <w:tblPr>
        <w:tblStyle w:val="TableGrid"/>
        <w:tblpPr w:leftFromText="180" w:rightFromText="180" w:vertAnchor="text" w:horzAnchor="page" w:tblpX="8029" w:tblpY="13"/>
        <w:tblW w:w="0" w:type="auto"/>
        <w:tblLayout w:type="fixed"/>
        <w:tblLook w:val="04A0" w:firstRow="1" w:lastRow="0" w:firstColumn="1" w:lastColumn="0" w:noHBand="0" w:noVBand="1"/>
      </w:tblPr>
      <w:tblGrid>
        <w:gridCol w:w="2222"/>
        <w:gridCol w:w="1372"/>
      </w:tblGrid>
      <w:tr w:rsidR="009758A7" w14:paraId="7245EB21" w14:textId="77777777" w:rsidTr="009758A7">
        <w:trPr>
          <w:trHeight w:val="459"/>
        </w:trPr>
        <w:tc>
          <w:tcPr>
            <w:tcW w:w="2222" w:type="dxa"/>
          </w:tcPr>
          <w:p w14:paraId="49F55089" w14:textId="77777777" w:rsidR="009758A7" w:rsidRDefault="009758A7" w:rsidP="009758A7">
            <w:pPr>
              <w:ind w:right="769" w:firstLine="0"/>
            </w:pPr>
            <w:r>
              <w:t xml:space="preserve">LEARNING </w:t>
            </w:r>
          </w:p>
          <w:p w14:paraId="631F8444" w14:textId="77777777" w:rsidR="009758A7" w:rsidRDefault="009758A7" w:rsidP="009758A7">
            <w:pPr>
              <w:ind w:right="1350" w:firstLine="0"/>
            </w:pPr>
          </w:p>
        </w:tc>
        <w:tc>
          <w:tcPr>
            <w:tcW w:w="1372" w:type="dxa"/>
          </w:tcPr>
          <w:p w14:paraId="4B21FF24" w14:textId="77777777" w:rsidR="009758A7" w:rsidRDefault="009758A7" w:rsidP="009758A7">
            <w:pPr>
              <w:ind w:right="1350" w:firstLine="0"/>
            </w:pPr>
          </w:p>
        </w:tc>
      </w:tr>
      <w:tr w:rsidR="009758A7" w14:paraId="61B810B3" w14:textId="77777777" w:rsidTr="009758A7">
        <w:trPr>
          <w:trHeight w:val="614"/>
        </w:trPr>
        <w:tc>
          <w:tcPr>
            <w:tcW w:w="2222" w:type="dxa"/>
          </w:tcPr>
          <w:p w14:paraId="7F5A5622" w14:textId="0E9F0616" w:rsidR="009758A7" w:rsidRDefault="00EE3ABE" w:rsidP="009758A7">
            <w:pPr>
              <w:tabs>
                <w:tab w:val="left" w:pos="2430"/>
              </w:tabs>
              <w:ind w:right="319" w:firstLine="0"/>
            </w:pPr>
            <w:r>
              <w:t>BEHAVIOR</w:t>
            </w:r>
          </w:p>
          <w:p w14:paraId="47A74E03" w14:textId="77777777" w:rsidR="009758A7" w:rsidRDefault="009758A7" w:rsidP="009758A7">
            <w:pPr>
              <w:ind w:right="1350" w:firstLine="0"/>
            </w:pPr>
          </w:p>
        </w:tc>
        <w:tc>
          <w:tcPr>
            <w:tcW w:w="1372" w:type="dxa"/>
          </w:tcPr>
          <w:p w14:paraId="7868A613" w14:textId="77777777" w:rsidR="009758A7" w:rsidRDefault="009758A7" w:rsidP="009758A7">
            <w:pPr>
              <w:ind w:right="1350" w:firstLine="0"/>
            </w:pPr>
          </w:p>
        </w:tc>
      </w:tr>
      <w:tr w:rsidR="009758A7" w14:paraId="3A724D3A" w14:textId="77777777" w:rsidTr="009758A7">
        <w:trPr>
          <w:trHeight w:val="459"/>
        </w:trPr>
        <w:tc>
          <w:tcPr>
            <w:tcW w:w="2222" w:type="dxa"/>
          </w:tcPr>
          <w:p w14:paraId="6D658F25" w14:textId="77777777" w:rsidR="009758A7" w:rsidRDefault="009758A7" w:rsidP="009758A7">
            <w:pPr>
              <w:ind w:right="381" w:firstLine="0"/>
            </w:pPr>
            <w:r>
              <w:t>TOTAL FOR CLASS</w:t>
            </w:r>
          </w:p>
          <w:p w14:paraId="6C3182C3" w14:textId="77777777" w:rsidR="009758A7" w:rsidRDefault="009758A7" w:rsidP="009758A7">
            <w:pPr>
              <w:ind w:right="381" w:firstLine="0"/>
            </w:pPr>
          </w:p>
        </w:tc>
        <w:tc>
          <w:tcPr>
            <w:tcW w:w="1372" w:type="dxa"/>
          </w:tcPr>
          <w:p w14:paraId="42726AA6" w14:textId="77777777" w:rsidR="009758A7" w:rsidRDefault="009758A7" w:rsidP="009758A7">
            <w:pPr>
              <w:ind w:right="1350" w:firstLine="0"/>
            </w:pPr>
          </w:p>
        </w:tc>
      </w:tr>
    </w:tbl>
    <w:p w14:paraId="4E098BA0" w14:textId="77777777" w:rsidR="009758A7" w:rsidRDefault="009758A7" w:rsidP="009758A7">
      <w:pPr>
        <w:ind w:right="1350"/>
      </w:pPr>
    </w:p>
    <w:p w14:paraId="5F3E65FF" w14:textId="3D529EEB" w:rsidR="009758A7" w:rsidRPr="00AC5807" w:rsidRDefault="009758A7" w:rsidP="009758A7">
      <w:pPr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ADING/AVID </w:t>
      </w:r>
      <w:r w:rsidRPr="00AC5807">
        <w:rPr>
          <w:b/>
          <w:sz w:val="36"/>
          <w:szCs w:val="36"/>
        </w:rPr>
        <w:t>LEARNING</w:t>
      </w:r>
      <w:r>
        <w:rPr>
          <w:b/>
          <w:sz w:val="36"/>
          <w:szCs w:val="36"/>
        </w:rPr>
        <w:t xml:space="preserve"> MATRIX…  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A80BCF">
        <w:rPr>
          <w:b/>
          <w:sz w:val="28"/>
          <w:szCs w:val="28"/>
        </w:rPr>
        <w:t>HOMEWORK</w:t>
      </w:r>
      <w:r>
        <w:rPr>
          <w:b/>
          <w:sz w:val="28"/>
          <w:szCs w:val="28"/>
        </w:rPr>
        <w:t xml:space="preserve"> YES/NO</w:t>
      </w:r>
    </w:p>
    <w:tbl>
      <w:tblPr>
        <w:tblStyle w:val="LightGrid-Accent1"/>
        <w:tblW w:w="10800" w:type="dxa"/>
        <w:tblInd w:w="108" w:type="dxa"/>
        <w:tblLayout w:type="fixed"/>
        <w:tblLook w:val="0620" w:firstRow="1" w:lastRow="0" w:firstColumn="0" w:lastColumn="0" w:noHBand="1" w:noVBand="1"/>
      </w:tblPr>
      <w:tblGrid>
        <w:gridCol w:w="3383"/>
        <w:gridCol w:w="6924"/>
        <w:gridCol w:w="493"/>
      </w:tblGrid>
      <w:tr w:rsidR="009758A7" w14:paraId="0B8FFAF3" w14:textId="77777777" w:rsidTr="00975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6"/>
        </w:trPr>
        <w:tc>
          <w:tcPr>
            <w:tcW w:w="3383" w:type="dxa"/>
          </w:tcPr>
          <w:p w14:paraId="77DBBE8D" w14:textId="77777777" w:rsidR="009758A7" w:rsidRPr="00AC5807" w:rsidRDefault="009758A7" w:rsidP="009758A7">
            <w:pPr>
              <w:ind w:right="1350"/>
              <w:jc w:val="center"/>
              <w:rPr>
                <w:b w:val="0"/>
                <w:sz w:val="40"/>
                <w:szCs w:val="40"/>
              </w:rPr>
            </w:pPr>
            <w:bookmarkStart w:id="0" w:name="_GoBack" w:colFirst="2" w:colLast="2"/>
            <w:r w:rsidRPr="00AC5807">
              <w:rPr>
                <w:b w:val="0"/>
                <w:sz w:val="40"/>
                <w:szCs w:val="40"/>
              </w:rPr>
              <w:t>WALT</w:t>
            </w:r>
          </w:p>
        </w:tc>
        <w:tc>
          <w:tcPr>
            <w:tcW w:w="6924" w:type="dxa"/>
          </w:tcPr>
          <w:p w14:paraId="442A1C09" w14:textId="77777777" w:rsidR="009758A7" w:rsidRPr="00AC5807" w:rsidRDefault="009758A7" w:rsidP="009758A7">
            <w:pPr>
              <w:ind w:right="1350"/>
              <w:jc w:val="center"/>
              <w:rPr>
                <w:b w:val="0"/>
                <w:sz w:val="40"/>
                <w:szCs w:val="40"/>
              </w:rPr>
            </w:pPr>
            <w:r w:rsidRPr="00AC5807">
              <w:rPr>
                <w:b w:val="0"/>
                <w:sz w:val="40"/>
                <w:szCs w:val="40"/>
              </w:rPr>
              <w:t>EVIDENCE</w:t>
            </w:r>
            <w:r>
              <w:rPr>
                <w:b w:val="0"/>
                <w:sz w:val="40"/>
                <w:szCs w:val="40"/>
              </w:rPr>
              <w:t xml:space="preserve"> (Exit Slip)</w:t>
            </w:r>
          </w:p>
        </w:tc>
        <w:tc>
          <w:tcPr>
            <w:tcW w:w="493" w:type="dxa"/>
          </w:tcPr>
          <w:p w14:paraId="1E826601" w14:textId="77777777" w:rsidR="009758A7" w:rsidRPr="0026526F" w:rsidRDefault="009758A7" w:rsidP="009758A7">
            <w:pPr>
              <w:ind w:right="1350" w:firstLine="0"/>
              <w:jc w:val="center"/>
              <w:rPr>
                <w:b w:val="0"/>
                <w:sz w:val="12"/>
                <w:szCs w:val="12"/>
              </w:rPr>
            </w:pPr>
            <w:r w:rsidRPr="0026526F">
              <w:rPr>
                <w:b w:val="0"/>
                <w:sz w:val="12"/>
                <w:szCs w:val="12"/>
              </w:rPr>
              <w:t>Score</w:t>
            </w:r>
          </w:p>
        </w:tc>
      </w:tr>
      <w:tr w:rsidR="009758A7" w14:paraId="08D62058" w14:textId="77777777" w:rsidTr="009758A7">
        <w:trPr>
          <w:trHeight w:val="2410"/>
        </w:trPr>
        <w:tc>
          <w:tcPr>
            <w:tcW w:w="3383" w:type="dxa"/>
          </w:tcPr>
          <w:p w14:paraId="2D9AF3CD" w14:textId="77777777" w:rsidR="009758A7" w:rsidRDefault="009758A7" w:rsidP="009758A7">
            <w:pPr>
              <w:ind w:right="1350"/>
            </w:pPr>
          </w:p>
          <w:p w14:paraId="2C87C9CE" w14:textId="77777777" w:rsidR="009758A7" w:rsidRDefault="009758A7" w:rsidP="009758A7">
            <w:pPr>
              <w:ind w:right="1350" w:firstLine="0"/>
            </w:pPr>
          </w:p>
        </w:tc>
        <w:tc>
          <w:tcPr>
            <w:tcW w:w="6924" w:type="dxa"/>
          </w:tcPr>
          <w:p w14:paraId="70559E81" w14:textId="77777777" w:rsidR="009758A7" w:rsidRDefault="009758A7" w:rsidP="009758A7">
            <w:pPr>
              <w:ind w:right="1350" w:firstLine="0"/>
            </w:pPr>
          </w:p>
        </w:tc>
        <w:tc>
          <w:tcPr>
            <w:tcW w:w="493" w:type="dxa"/>
          </w:tcPr>
          <w:p w14:paraId="1FAE9D52" w14:textId="77777777" w:rsidR="009758A7" w:rsidRDefault="009758A7" w:rsidP="009758A7">
            <w:pPr>
              <w:ind w:right="1350"/>
            </w:pPr>
          </w:p>
        </w:tc>
      </w:tr>
      <w:bookmarkEnd w:id="0"/>
    </w:tbl>
    <w:p w14:paraId="19A3835F" w14:textId="77777777" w:rsidR="009758A7" w:rsidRDefault="009758A7" w:rsidP="009758A7">
      <w:pPr>
        <w:ind w:right="1350"/>
      </w:pPr>
    </w:p>
    <w:p w14:paraId="30F39E37" w14:textId="77777777" w:rsidR="009758A7" w:rsidRDefault="009758A7" w:rsidP="009758A7">
      <w:pPr>
        <w:ind w:firstLine="0"/>
      </w:pPr>
      <w:r>
        <w:t>Criteria 1 ________________________________________________ Criteria 2____________________________________________________________</w:t>
      </w:r>
    </w:p>
    <w:p w14:paraId="0D09817F" w14:textId="77777777" w:rsidR="009758A7" w:rsidRDefault="009758A7" w:rsidP="009758A7">
      <w:pPr>
        <w:ind w:right="1350" w:firstLine="0"/>
      </w:pPr>
    </w:p>
    <w:p w14:paraId="40B98CA0" w14:textId="24D61B61" w:rsidR="009758A7" w:rsidRPr="00AC5807" w:rsidRDefault="009758A7" w:rsidP="009758A7">
      <w:pPr>
        <w:ind w:firstLine="0"/>
        <w:rPr>
          <w:b/>
          <w:sz w:val="36"/>
          <w:szCs w:val="36"/>
        </w:rPr>
      </w:pPr>
      <w:r w:rsidRPr="005105A9">
        <w:rPr>
          <w:noProof/>
        </w:rPr>
        <w:drawing>
          <wp:anchor distT="0" distB="0" distL="114300" distR="114300" simplePos="0" relativeHeight="251668480" behindDoc="0" locked="0" layoutInCell="1" allowOverlap="1" wp14:anchorId="2A659AEC" wp14:editId="44E51F6C">
            <wp:simplePos x="0" y="0"/>
            <wp:positionH relativeFrom="column">
              <wp:posOffset>0</wp:posOffset>
            </wp:positionH>
            <wp:positionV relativeFrom="paragraph">
              <wp:posOffset>930910</wp:posOffset>
            </wp:positionV>
            <wp:extent cx="457200" cy="499745"/>
            <wp:effectExtent l="0" t="0" r="0" b="8255"/>
            <wp:wrapNone/>
            <wp:docPr id="14" name="LANEYPAW.jpg" descr="/Network/Servers/laney0-sfps-01.business.mpls.k12.mn.us/Home/josco001/Desktop/LANEYP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NEYPAW.jpg" descr="/Network/Servers/laney0-sfps-01.business.mpls.k12.mn.us/Home/josco001/Desktop/LANEYPAW.jpg"/>
                    <pic:cNvPicPr>
                      <a:picLocks noChangeAspect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6"/>
          <w:szCs w:val="36"/>
        </w:rPr>
        <w:t>CLASSROOM BEHAVIOR MATRIX…                      TOTALS…</w:t>
      </w:r>
    </w:p>
    <w:tbl>
      <w:tblPr>
        <w:tblStyle w:val="LightGrid-Accent1"/>
        <w:tblpPr w:leftFromText="180" w:rightFromText="180" w:vertAnchor="text" w:tblpY="1"/>
        <w:tblOverlap w:val="never"/>
        <w:tblW w:w="6928" w:type="dxa"/>
        <w:tblLayout w:type="fixed"/>
        <w:tblLook w:val="0620" w:firstRow="1" w:lastRow="0" w:firstColumn="0" w:lastColumn="0" w:noHBand="1" w:noVBand="1"/>
      </w:tblPr>
      <w:tblGrid>
        <w:gridCol w:w="6642"/>
        <w:gridCol w:w="286"/>
      </w:tblGrid>
      <w:tr w:rsidR="009758A7" w14:paraId="2EBCBE3A" w14:textId="77777777" w:rsidTr="00975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81"/>
        </w:trPr>
        <w:tc>
          <w:tcPr>
            <w:tcW w:w="6642" w:type="dxa"/>
          </w:tcPr>
          <w:p w14:paraId="2954A567" w14:textId="77777777" w:rsidR="009758A7" w:rsidRPr="00AC5807" w:rsidRDefault="009758A7" w:rsidP="009758A7">
            <w:pPr>
              <w:ind w:right="1350"/>
              <w:jc w:val="center"/>
              <w:rPr>
                <w:b w:val="0"/>
                <w:sz w:val="40"/>
                <w:szCs w:val="40"/>
              </w:rPr>
            </w:pPr>
            <w:r w:rsidRPr="00AC5807">
              <w:rPr>
                <w:b w:val="0"/>
                <w:sz w:val="40"/>
                <w:szCs w:val="40"/>
              </w:rPr>
              <w:t>EVIDENCE</w:t>
            </w:r>
            <w:r>
              <w:rPr>
                <w:b w:val="0"/>
                <w:sz w:val="40"/>
                <w:szCs w:val="40"/>
              </w:rPr>
              <w:t xml:space="preserve"> (Exit Slip)</w:t>
            </w:r>
          </w:p>
        </w:tc>
        <w:tc>
          <w:tcPr>
            <w:tcW w:w="286" w:type="dxa"/>
          </w:tcPr>
          <w:p w14:paraId="2F5A1AA3" w14:textId="77777777" w:rsidR="009758A7" w:rsidRPr="0026526F" w:rsidRDefault="009758A7" w:rsidP="009758A7">
            <w:pPr>
              <w:ind w:right="1350" w:firstLine="0"/>
              <w:jc w:val="center"/>
              <w:rPr>
                <w:b w:val="0"/>
                <w:sz w:val="12"/>
                <w:szCs w:val="12"/>
              </w:rPr>
            </w:pPr>
            <w:r w:rsidRPr="0026526F">
              <w:rPr>
                <w:b w:val="0"/>
                <w:sz w:val="12"/>
                <w:szCs w:val="12"/>
              </w:rPr>
              <w:t>Score</w:t>
            </w:r>
          </w:p>
        </w:tc>
      </w:tr>
      <w:tr w:rsidR="009758A7" w14:paraId="428B66DD" w14:textId="77777777" w:rsidTr="009758A7">
        <w:trPr>
          <w:trHeight w:val="1086"/>
        </w:trPr>
        <w:tc>
          <w:tcPr>
            <w:tcW w:w="6642" w:type="dxa"/>
          </w:tcPr>
          <w:p w14:paraId="19DA76D6" w14:textId="388A1861" w:rsidR="009758A7" w:rsidRDefault="009758A7" w:rsidP="009758A7">
            <w:pPr>
              <w:ind w:right="1350"/>
            </w:pPr>
          </w:p>
        </w:tc>
        <w:tc>
          <w:tcPr>
            <w:tcW w:w="286" w:type="dxa"/>
          </w:tcPr>
          <w:p w14:paraId="6D0DB952" w14:textId="77777777" w:rsidR="009758A7" w:rsidRDefault="009758A7" w:rsidP="009758A7">
            <w:pPr>
              <w:ind w:right="1350"/>
            </w:pPr>
          </w:p>
        </w:tc>
      </w:tr>
    </w:tbl>
    <w:tbl>
      <w:tblPr>
        <w:tblStyle w:val="TableGrid"/>
        <w:tblpPr w:leftFromText="180" w:rightFromText="180" w:vertAnchor="text" w:horzAnchor="page" w:tblpX="8029" w:tblpY="13"/>
        <w:tblW w:w="0" w:type="auto"/>
        <w:tblLayout w:type="fixed"/>
        <w:tblLook w:val="04A0" w:firstRow="1" w:lastRow="0" w:firstColumn="1" w:lastColumn="0" w:noHBand="0" w:noVBand="1"/>
      </w:tblPr>
      <w:tblGrid>
        <w:gridCol w:w="2222"/>
        <w:gridCol w:w="1372"/>
      </w:tblGrid>
      <w:tr w:rsidR="009758A7" w14:paraId="700C9973" w14:textId="77777777" w:rsidTr="009758A7">
        <w:trPr>
          <w:trHeight w:val="459"/>
        </w:trPr>
        <w:tc>
          <w:tcPr>
            <w:tcW w:w="2222" w:type="dxa"/>
          </w:tcPr>
          <w:p w14:paraId="78F611A9" w14:textId="77777777" w:rsidR="009758A7" w:rsidRDefault="009758A7" w:rsidP="009758A7">
            <w:pPr>
              <w:ind w:right="769" w:firstLine="0"/>
            </w:pPr>
            <w:r>
              <w:t xml:space="preserve">LEARNING </w:t>
            </w:r>
          </w:p>
          <w:p w14:paraId="13107762" w14:textId="77777777" w:rsidR="009758A7" w:rsidRDefault="009758A7" w:rsidP="009758A7">
            <w:pPr>
              <w:ind w:right="1350" w:firstLine="0"/>
            </w:pPr>
          </w:p>
        </w:tc>
        <w:tc>
          <w:tcPr>
            <w:tcW w:w="1372" w:type="dxa"/>
          </w:tcPr>
          <w:p w14:paraId="79C0AF28" w14:textId="77777777" w:rsidR="009758A7" w:rsidRDefault="009758A7" w:rsidP="009758A7">
            <w:pPr>
              <w:ind w:right="1350" w:firstLine="0"/>
            </w:pPr>
          </w:p>
        </w:tc>
      </w:tr>
      <w:tr w:rsidR="009758A7" w14:paraId="7E4F9E7B" w14:textId="77777777" w:rsidTr="009758A7">
        <w:trPr>
          <w:trHeight w:val="614"/>
        </w:trPr>
        <w:tc>
          <w:tcPr>
            <w:tcW w:w="2222" w:type="dxa"/>
          </w:tcPr>
          <w:p w14:paraId="2E67BDCD" w14:textId="4AAD26EF" w:rsidR="009758A7" w:rsidRDefault="00EE3ABE" w:rsidP="009758A7">
            <w:pPr>
              <w:tabs>
                <w:tab w:val="left" w:pos="2430"/>
              </w:tabs>
              <w:ind w:right="319" w:firstLine="0"/>
            </w:pPr>
            <w:r>
              <w:t>BEHAVIOR</w:t>
            </w:r>
          </w:p>
          <w:p w14:paraId="5CE92009" w14:textId="77777777" w:rsidR="009758A7" w:rsidRDefault="009758A7" w:rsidP="009758A7">
            <w:pPr>
              <w:ind w:right="1350" w:firstLine="0"/>
            </w:pPr>
          </w:p>
        </w:tc>
        <w:tc>
          <w:tcPr>
            <w:tcW w:w="1372" w:type="dxa"/>
          </w:tcPr>
          <w:p w14:paraId="767EECCE" w14:textId="77777777" w:rsidR="009758A7" w:rsidRDefault="009758A7" w:rsidP="009758A7">
            <w:pPr>
              <w:ind w:right="1350" w:firstLine="0"/>
            </w:pPr>
          </w:p>
        </w:tc>
      </w:tr>
      <w:tr w:rsidR="009758A7" w14:paraId="3F6C54EE" w14:textId="77777777" w:rsidTr="009758A7">
        <w:trPr>
          <w:trHeight w:val="459"/>
        </w:trPr>
        <w:tc>
          <w:tcPr>
            <w:tcW w:w="2222" w:type="dxa"/>
          </w:tcPr>
          <w:p w14:paraId="4F7FDA6E" w14:textId="77777777" w:rsidR="009758A7" w:rsidRDefault="009758A7" w:rsidP="009758A7">
            <w:pPr>
              <w:ind w:right="381" w:firstLine="0"/>
            </w:pPr>
            <w:r>
              <w:t>TOTAL FOR CLASS</w:t>
            </w:r>
          </w:p>
          <w:p w14:paraId="76EB90A3" w14:textId="77777777" w:rsidR="009758A7" w:rsidRDefault="009758A7" w:rsidP="009758A7">
            <w:pPr>
              <w:ind w:right="381" w:firstLine="0"/>
            </w:pPr>
          </w:p>
        </w:tc>
        <w:tc>
          <w:tcPr>
            <w:tcW w:w="1372" w:type="dxa"/>
          </w:tcPr>
          <w:p w14:paraId="4618C5E2" w14:textId="77777777" w:rsidR="009758A7" w:rsidRDefault="009758A7" w:rsidP="009758A7">
            <w:pPr>
              <w:ind w:right="1350" w:firstLine="0"/>
            </w:pPr>
          </w:p>
        </w:tc>
      </w:tr>
    </w:tbl>
    <w:p w14:paraId="3A030288" w14:textId="77777777" w:rsidR="009758A7" w:rsidRDefault="009758A7" w:rsidP="009758A7">
      <w:pPr>
        <w:ind w:right="1350"/>
      </w:pPr>
    </w:p>
    <w:p w14:paraId="24FC309D" w14:textId="77777777" w:rsidR="009758A7" w:rsidRDefault="009758A7" w:rsidP="009758A7">
      <w:pPr>
        <w:ind w:right="1350" w:firstLine="0"/>
      </w:pPr>
    </w:p>
    <w:sectPr w:rsidR="009758A7" w:rsidSect="008C2299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35A"/>
    <w:rsid w:val="0026526F"/>
    <w:rsid w:val="004B7AB0"/>
    <w:rsid w:val="005105A9"/>
    <w:rsid w:val="00684C68"/>
    <w:rsid w:val="006A6A70"/>
    <w:rsid w:val="0075089D"/>
    <w:rsid w:val="008C2299"/>
    <w:rsid w:val="009758A7"/>
    <w:rsid w:val="00A80BCF"/>
    <w:rsid w:val="00AC5807"/>
    <w:rsid w:val="00CA335A"/>
    <w:rsid w:val="00CC4027"/>
    <w:rsid w:val="00E85D55"/>
    <w:rsid w:val="00ED2ECB"/>
    <w:rsid w:val="00EE3ABE"/>
    <w:rsid w:val="00F3615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1B59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35A"/>
  </w:style>
  <w:style w:type="paragraph" w:styleId="Heading1">
    <w:name w:val="heading 1"/>
    <w:basedOn w:val="Normal"/>
    <w:next w:val="Normal"/>
    <w:link w:val="Heading1Char"/>
    <w:uiPriority w:val="9"/>
    <w:qFormat/>
    <w:rsid w:val="00CA335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335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35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35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35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35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35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35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35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A335A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A335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33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35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35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35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35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35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35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35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335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A335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CA335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335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335A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CA335A"/>
    <w:rPr>
      <w:b/>
      <w:bCs/>
      <w:spacing w:val="0"/>
    </w:rPr>
  </w:style>
  <w:style w:type="character" w:styleId="Emphasis">
    <w:name w:val="Emphasis"/>
    <w:uiPriority w:val="20"/>
    <w:qFormat/>
    <w:rsid w:val="00CA335A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CA335A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CA335A"/>
  </w:style>
  <w:style w:type="paragraph" w:styleId="ListParagraph">
    <w:name w:val="List Paragraph"/>
    <w:basedOn w:val="Normal"/>
    <w:uiPriority w:val="34"/>
    <w:qFormat/>
    <w:rsid w:val="00CA335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A335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CA335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335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335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CA335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CA335A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CA335A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CA335A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CA335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335A"/>
    <w:pPr>
      <w:outlineLvl w:val="9"/>
    </w:pPr>
    <w:rPr>
      <w:lang w:bidi="en-US"/>
    </w:rPr>
  </w:style>
  <w:style w:type="table" w:styleId="LightGrid-Accent1">
    <w:name w:val="Light Grid Accent 1"/>
    <w:basedOn w:val="TableNormal"/>
    <w:uiPriority w:val="62"/>
    <w:rsid w:val="00CA335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105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5A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35A"/>
  </w:style>
  <w:style w:type="paragraph" w:styleId="Heading1">
    <w:name w:val="heading 1"/>
    <w:basedOn w:val="Normal"/>
    <w:next w:val="Normal"/>
    <w:link w:val="Heading1Char"/>
    <w:uiPriority w:val="9"/>
    <w:qFormat/>
    <w:rsid w:val="00CA335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335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35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35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35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35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35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35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35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A335A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A335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33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35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35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35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35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35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35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35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335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A335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CA335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335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335A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CA335A"/>
    <w:rPr>
      <w:b/>
      <w:bCs/>
      <w:spacing w:val="0"/>
    </w:rPr>
  </w:style>
  <w:style w:type="character" w:styleId="Emphasis">
    <w:name w:val="Emphasis"/>
    <w:uiPriority w:val="20"/>
    <w:qFormat/>
    <w:rsid w:val="00CA335A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CA335A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CA335A"/>
  </w:style>
  <w:style w:type="paragraph" w:styleId="ListParagraph">
    <w:name w:val="List Paragraph"/>
    <w:basedOn w:val="Normal"/>
    <w:uiPriority w:val="34"/>
    <w:qFormat/>
    <w:rsid w:val="00CA335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A335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CA335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335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335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CA335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CA335A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CA335A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CA335A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CA335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335A"/>
    <w:pPr>
      <w:outlineLvl w:val="9"/>
    </w:pPr>
    <w:rPr>
      <w:lang w:bidi="en-US"/>
    </w:rPr>
  </w:style>
  <w:style w:type="table" w:styleId="LightGrid-Accent1">
    <w:name w:val="Light Grid Accent 1"/>
    <w:basedOn w:val="TableNormal"/>
    <w:uiPriority w:val="62"/>
    <w:rsid w:val="00CA335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105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5A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file://localhost/Network/Servers/laney0-sfps-01.business.mpls.k12.mn.us/Home/josco001/Desktop/LANEYPAW.jp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3CEEFE-79BF-164D-A8B1-2B08696B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30</Words>
  <Characters>1313</Characters>
  <Application>Microsoft Macintosh Word</Application>
  <DocSecurity>0</DocSecurity>
  <Lines>10</Lines>
  <Paragraphs>3</Paragraphs>
  <ScaleCrop>false</ScaleCrop>
  <Company>Special School District #1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Scott</dc:creator>
  <cp:keywords/>
  <dc:description/>
  <cp:lastModifiedBy>Jodi Scott</cp:lastModifiedBy>
  <cp:revision>5</cp:revision>
  <cp:lastPrinted>2012-03-07T14:57:00Z</cp:lastPrinted>
  <dcterms:created xsi:type="dcterms:W3CDTF">2012-03-02T19:16:00Z</dcterms:created>
  <dcterms:modified xsi:type="dcterms:W3CDTF">2012-03-07T14:57:00Z</dcterms:modified>
</cp:coreProperties>
</file>